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581A7B" w:rsidR="00E4321B" w:rsidRPr="00E4321B" w:rsidRDefault="009330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5D4A00" w:rsidR="00DF4FD8" w:rsidRPr="00DF4FD8" w:rsidRDefault="009330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C68F15" w:rsidR="00DF4FD8" w:rsidRPr="0075070E" w:rsidRDefault="009330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04F022" w:rsidR="00DF4FD8" w:rsidRPr="00DF4FD8" w:rsidRDefault="0093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4D8724" w:rsidR="00DF4FD8" w:rsidRPr="00DF4FD8" w:rsidRDefault="0093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C92F8A" w:rsidR="00DF4FD8" w:rsidRPr="00DF4FD8" w:rsidRDefault="0093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5EB28B" w:rsidR="00DF4FD8" w:rsidRPr="00DF4FD8" w:rsidRDefault="0093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E7D810" w:rsidR="00DF4FD8" w:rsidRPr="00DF4FD8" w:rsidRDefault="0093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D22431" w:rsidR="00DF4FD8" w:rsidRPr="00DF4FD8" w:rsidRDefault="0093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776A0B" w:rsidR="00DF4FD8" w:rsidRPr="00DF4FD8" w:rsidRDefault="0093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F83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D0D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2F493C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28DDB3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CC5777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D98CAA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DE2830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F80D09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17DE09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94372A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246BC9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F7E9B7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FE7FB6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B855F6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C12FCE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498E14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5E4408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B1C83A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3C0EAA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C482F7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3011CB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758E2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2D71446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97B4D6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83FAE53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5491EF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A5395E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106667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B55AF0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51ED75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5B0EE6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9E14F3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E30741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9A3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923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EDC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DDA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71B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2FC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FDA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4A2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437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203DE2" w:rsidR="00B87141" w:rsidRPr="0075070E" w:rsidRDefault="009330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8F15B0" w:rsidR="00B87141" w:rsidRPr="00DF4FD8" w:rsidRDefault="0093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8F1092" w:rsidR="00B87141" w:rsidRPr="00DF4FD8" w:rsidRDefault="0093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A685E" w:rsidR="00B87141" w:rsidRPr="00DF4FD8" w:rsidRDefault="0093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D5FFE9" w:rsidR="00B87141" w:rsidRPr="00DF4FD8" w:rsidRDefault="0093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8D07B4" w:rsidR="00B87141" w:rsidRPr="00DF4FD8" w:rsidRDefault="0093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E6922F" w:rsidR="00B87141" w:rsidRPr="00DF4FD8" w:rsidRDefault="0093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389878" w:rsidR="00B87141" w:rsidRPr="00DF4FD8" w:rsidRDefault="0093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8B4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9D3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929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D6E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000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805C8E" w:rsidR="00DF0BAE" w:rsidRPr="009330F9" w:rsidRDefault="0093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1344AF" w:rsidR="00DF0BAE" w:rsidRPr="009330F9" w:rsidRDefault="0093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C09C64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064791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C71CAF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FF9B44" w:rsidR="00DF0BAE" w:rsidRPr="009330F9" w:rsidRDefault="0093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080F8A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69CFCD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1C9F26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43A570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68C487" w:rsidR="00DF0BAE" w:rsidRPr="009330F9" w:rsidRDefault="0093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A5B325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D3208D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2A19AE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EBC6FC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3B228E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0AB51B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6F9E8E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959F13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FB04A7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51812E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000CF5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D219D6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297AB2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928394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AD0636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00EF15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D266FE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EA5CFF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3F74620" w:rsidR="00DF0BAE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49F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A6A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CC2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E48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1D9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2A5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2B1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DBA93D" w:rsidR="00857029" w:rsidRPr="0075070E" w:rsidRDefault="009330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3F1669" w:rsidR="00857029" w:rsidRPr="00DF4FD8" w:rsidRDefault="0093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659F0D" w:rsidR="00857029" w:rsidRPr="00DF4FD8" w:rsidRDefault="0093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FE6523" w:rsidR="00857029" w:rsidRPr="00DF4FD8" w:rsidRDefault="0093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952BD8" w:rsidR="00857029" w:rsidRPr="00DF4FD8" w:rsidRDefault="0093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DC7C1D" w:rsidR="00857029" w:rsidRPr="00DF4FD8" w:rsidRDefault="0093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2E0C01" w:rsidR="00857029" w:rsidRPr="00DF4FD8" w:rsidRDefault="0093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682F11" w:rsidR="00857029" w:rsidRPr="00DF4FD8" w:rsidRDefault="0093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68CDDF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4941CD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339510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715C09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A21EE6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93F16E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973555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673B01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BA14ED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DF9162" w:rsidR="00DF4FD8" w:rsidRPr="009330F9" w:rsidRDefault="0093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A8E8B9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ACC23E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178195" w:rsidR="00DF4FD8" w:rsidRPr="009330F9" w:rsidRDefault="0093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941201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716B92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D6880E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F623B4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117E6E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D9BAB3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594858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D8C313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2AE261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42D98D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6F3D9A" w:rsidR="00DF4FD8" w:rsidRPr="009330F9" w:rsidRDefault="0093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EBB2C3" w:rsidR="00DF4FD8" w:rsidRPr="009330F9" w:rsidRDefault="0093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E809EE" w:rsidR="00DF4FD8" w:rsidRPr="009330F9" w:rsidRDefault="0093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C0E24A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957A97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FDC3B9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2A0A30" w:rsidR="00DF4FD8" w:rsidRPr="004020EB" w:rsidRDefault="0093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308BCF" w:rsidR="00DF4FD8" w:rsidRPr="009330F9" w:rsidRDefault="0093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55CC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6F3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973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1D9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9E8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082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44F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8EF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45D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9B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1E2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1D8BC8" w:rsidR="00C54E9D" w:rsidRDefault="009330F9">
            <w:r>
              <w:t>Nov 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562882" w:rsidR="00C54E9D" w:rsidRDefault="009330F9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558C1D" w:rsidR="00C54E9D" w:rsidRDefault="009330F9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C477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1FE01A" w:rsidR="00C54E9D" w:rsidRDefault="009330F9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17CD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DBDAE1" w:rsidR="00C54E9D" w:rsidRDefault="009330F9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38F4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31EEF2" w:rsidR="00C54E9D" w:rsidRDefault="009330F9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1A0F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8CB275" w:rsidR="00C54E9D" w:rsidRDefault="009330F9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D294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17191D" w:rsidR="00C54E9D" w:rsidRDefault="009330F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9C64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DC902F" w:rsidR="00C54E9D" w:rsidRDefault="009330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D648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442ABC" w:rsidR="00C54E9D" w:rsidRDefault="009330F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AC1F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0F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4 - Q4 Calendar</dc:title>
  <dc:subject>Quarter 4 Calendar with Sweden Holidays</dc:subject>
  <dc:creator>General Blue Corporation</dc:creator>
  <keywords>Sweden 2024 - Q4 Calendar, Printable, Easy to Customize, Holiday Calendar</keywords>
  <dc:description/>
  <dcterms:created xsi:type="dcterms:W3CDTF">2019-12-12T15:31:00.0000000Z</dcterms:created>
  <dcterms:modified xsi:type="dcterms:W3CDTF">2022-10-18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